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05" w:rsidRDefault="00366EF8" w:rsidP="00120DD9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05" w:rsidRDefault="00184805" w:rsidP="00120DD9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184805" w:rsidRDefault="00184805" w:rsidP="00120DD9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184805" w:rsidRDefault="00184805" w:rsidP="00120DD9"/>
    <w:p w:rsidR="00184805" w:rsidRDefault="00184805" w:rsidP="00120DD9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184805" w:rsidRDefault="00184805" w:rsidP="00120DD9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184805" w:rsidRDefault="00F72A57" w:rsidP="00120DD9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</w:t>
      </w:r>
      <w:r w:rsidR="006701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ня</w:t>
      </w:r>
      <w:r w:rsidR="00184805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="00184805">
        <w:rPr>
          <w:rFonts w:ascii="Times New Roman" w:hAnsi="Times New Roman"/>
          <w:b/>
          <w:sz w:val="28"/>
          <w:szCs w:val="28"/>
        </w:rPr>
        <w:t xml:space="preserve">  года                                              </w:t>
      </w:r>
      <w:r w:rsidR="00113551">
        <w:rPr>
          <w:rFonts w:ascii="Times New Roman" w:hAnsi="Times New Roman"/>
          <w:b/>
          <w:sz w:val="28"/>
          <w:szCs w:val="28"/>
        </w:rPr>
        <w:t xml:space="preserve">                           № </w:t>
      </w:r>
      <w:r w:rsidR="002D5D9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3</w:t>
      </w:r>
      <w:r w:rsidR="00670162">
        <w:rPr>
          <w:rFonts w:ascii="Times New Roman" w:hAnsi="Times New Roman"/>
          <w:b/>
          <w:sz w:val="28"/>
          <w:szCs w:val="28"/>
        </w:rPr>
        <w:t>/</w:t>
      </w:r>
      <w:r w:rsidR="0011426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184805" w:rsidRDefault="00184805" w:rsidP="00120DD9">
      <w:pPr>
        <w:pStyle w:val="a4"/>
        <w:ind w:right="-58"/>
      </w:pPr>
    </w:p>
    <w:p w:rsidR="000C68B7" w:rsidRDefault="000C68B7" w:rsidP="00120DD9">
      <w:pPr>
        <w:pStyle w:val="a4"/>
        <w:ind w:right="-58"/>
      </w:pPr>
    </w:p>
    <w:p w:rsidR="000C68B7" w:rsidRPr="000C68B7" w:rsidRDefault="000C68B7" w:rsidP="000C68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68B7">
        <w:rPr>
          <w:rFonts w:ascii="Times New Roman" w:hAnsi="Times New Roman"/>
          <w:b/>
          <w:sz w:val="28"/>
          <w:szCs w:val="28"/>
        </w:rPr>
        <w:t>О формировании участковых избирательных комиссий</w:t>
      </w:r>
    </w:p>
    <w:p w:rsidR="000C68B7" w:rsidRPr="000C68B7" w:rsidRDefault="000C68B7" w:rsidP="000C68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68B7">
        <w:rPr>
          <w:rFonts w:ascii="Times New Roman" w:hAnsi="Times New Roman"/>
          <w:b/>
          <w:sz w:val="28"/>
          <w:szCs w:val="28"/>
        </w:rPr>
        <w:t xml:space="preserve">избирательных участков №№ </w:t>
      </w:r>
      <w:r>
        <w:rPr>
          <w:rFonts w:ascii="Times New Roman" w:hAnsi="Times New Roman"/>
          <w:b/>
          <w:sz w:val="28"/>
          <w:szCs w:val="28"/>
        </w:rPr>
        <w:t>1201</w:t>
      </w:r>
      <w:r w:rsidRPr="000C68B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1230</w:t>
      </w:r>
    </w:p>
    <w:p w:rsidR="000C68B7" w:rsidRPr="000C68B7" w:rsidRDefault="000C68B7" w:rsidP="000C68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8B7" w:rsidRPr="000C68B7" w:rsidRDefault="000C68B7" w:rsidP="000C68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68B7" w:rsidRPr="000C68B7" w:rsidRDefault="000C68B7" w:rsidP="000C68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68B7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 избирательных участков №№ </w:t>
      </w:r>
      <w:r>
        <w:rPr>
          <w:rFonts w:ascii="Times New Roman" w:hAnsi="Times New Roman"/>
          <w:sz w:val="28"/>
          <w:szCs w:val="28"/>
        </w:rPr>
        <w:t>1201</w:t>
      </w:r>
      <w:r w:rsidRPr="000C68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30</w:t>
      </w:r>
      <w:r w:rsidRPr="000C68B7">
        <w:rPr>
          <w:rFonts w:ascii="Times New Roman" w:hAnsi="Times New Roman"/>
          <w:sz w:val="28"/>
          <w:szCs w:val="28"/>
        </w:rPr>
        <w:t xml:space="preserve">, в соответствии со </w:t>
      </w:r>
      <w:hyperlink r:id="rId8" w:history="1">
        <w:r w:rsidRPr="000C68B7">
          <w:rPr>
            <w:rFonts w:ascii="Times New Roman" w:hAnsi="Times New Roman"/>
            <w:color w:val="0000FF"/>
            <w:sz w:val="28"/>
            <w:szCs w:val="28"/>
            <w:u w:val="single"/>
          </w:rPr>
          <w:t>статьями 20</w:t>
        </w:r>
      </w:hyperlink>
      <w:r w:rsidRPr="000C68B7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0C68B7">
          <w:rPr>
            <w:rFonts w:ascii="Times New Roman" w:hAnsi="Times New Roman"/>
            <w:color w:val="0000FF"/>
            <w:sz w:val="28"/>
            <w:szCs w:val="28"/>
            <w:u w:val="single"/>
          </w:rPr>
          <w:t>22</w:t>
        </w:r>
      </w:hyperlink>
      <w:r w:rsidRPr="000C68B7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0C68B7">
          <w:rPr>
            <w:rFonts w:ascii="Times New Roman" w:hAnsi="Times New Roman"/>
            <w:color w:val="0000FF"/>
            <w:sz w:val="28"/>
            <w:szCs w:val="28"/>
            <w:u w:val="single"/>
          </w:rPr>
          <w:t>27</w:t>
        </w:r>
      </w:hyperlink>
      <w:r w:rsidRPr="000C68B7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1, 15 Закона Калужской области «О системе избирательных комиссий в Калужской области», Методическими рекомендациями о порядке формирования территориальных, окружных и участковых избирательных</w:t>
      </w:r>
      <w:proofErr w:type="gramEnd"/>
      <w:r w:rsidRPr="000C68B7">
        <w:rPr>
          <w:rFonts w:ascii="Times New Roman" w:hAnsi="Times New Roman"/>
          <w:sz w:val="28"/>
          <w:szCs w:val="28"/>
        </w:rPr>
        <w:t xml:space="preserve"> комиссий, </w:t>
      </w:r>
      <w:proofErr w:type="gramStart"/>
      <w:r w:rsidRPr="000C68B7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0C68B7">
        <w:rPr>
          <w:rFonts w:ascii="Times New Roman" w:hAnsi="Times New Roman"/>
          <w:sz w:val="28"/>
          <w:szCs w:val="28"/>
        </w:rPr>
        <w:t xml:space="preserve"> постановлением Центральной избирательной комиссии Российской Федерации от 15.03.2023 № 111/863-8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0C68B7">
        <w:rPr>
          <w:rFonts w:ascii="Times New Roman" w:hAnsi="Times New Roman"/>
          <w:sz w:val="28"/>
          <w:szCs w:val="28"/>
        </w:rPr>
        <w:t xml:space="preserve">района </w:t>
      </w:r>
      <w:r w:rsidRPr="000C68B7">
        <w:rPr>
          <w:rFonts w:ascii="Times New Roman" w:hAnsi="Times New Roman"/>
          <w:b/>
          <w:sz w:val="28"/>
          <w:szCs w:val="28"/>
        </w:rPr>
        <w:t>РЕШИЛА:</w:t>
      </w:r>
    </w:p>
    <w:p w:rsidR="000C68B7" w:rsidRPr="000C68B7" w:rsidRDefault="000C68B7" w:rsidP="000C68B7">
      <w:pPr>
        <w:widowControl w:val="0"/>
        <w:autoSpaceDE w:val="0"/>
        <w:autoSpaceDN w:val="0"/>
        <w:spacing w:after="0" w:line="31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C68B7">
        <w:rPr>
          <w:rFonts w:ascii="Times New Roman" w:hAnsi="Times New Roman"/>
          <w:sz w:val="28"/>
          <w:szCs w:val="28"/>
        </w:rPr>
        <w:t xml:space="preserve">1. Сформировать участковые избирательные комиссии избирательных участков №№ </w:t>
      </w:r>
      <w:r>
        <w:rPr>
          <w:rFonts w:ascii="Times New Roman" w:hAnsi="Times New Roman"/>
          <w:sz w:val="28"/>
          <w:szCs w:val="28"/>
        </w:rPr>
        <w:t>1201</w:t>
      </w:r>
      <w:r w:rsidRPr="000C68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30</w:t>
      </w:r>
      <w:r w:rsidRPr="000C68B7">
        <w:rPr>
          <w:rFonts w:ascii="Times New Roman" w:hAnsi="Times New Roman"/>
          <w:sz w:val="28"/>
          <w:szCs w:val="28"/>
        </w:rPr>
        <w:t xml:space="preserve"> со сроком полномочий пять лет (2023-2028 гг.), определив их количественный состав и назначив членами участковых избирательных комиссий с правом решающего голоса лиц согласно приложениям №№ 1-</w:t>
      </w:r>
      <w:r>
        <w:rPr>
          <w:rFonts w:ascii="Times New Roman" w:hAnsi="Times New Roman"/>
          <w:sz w:val="28"/>
          <w:szCs w:val="28"/>
        </w:rPr>
        <w:t>30</w:t>
      </w:r>
      <w:r w:rsidRPr="000C68B7">
        <w:rPr>
          <w:rFonts w:ascii="Times New Roman" w:hAnsi="Times New Roman"/>
          <w:sz w:val="28"/>
          <w:szCs w:val="28"/>
        </w:rPr>
        <w:t>.</w:t>
      </w:r>
    </w:p>
    <w:p w:rsidR="000C68B7" w:rsidRPr="000C68B7" w:rsidRDefault="000C68B7" w:rsidP="000C68B7">
      <w:pPr>
        <w:widowControl w:val="0"/>
        <w:autoSpaceDE w:val="0"/>
        <w:autoSpaceDN w:val="0"/>
        <w:spacing w:after="0" w:line="31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C68B7">
        <w:rPr>
          <w:rFonts w:ascii="Times New Roman" w:hAnsi="Times New Roman"/>
          <w:sz w:val="28"/>
          <w:szCs w:val="28"/>
        </w:rPr>
        <w:t>2. Направить настоящее решение в Избирательную комиссию Калужской области.</w:t>
      </w:r>
    </w:p>
    <w:p w:rsidR="000C68B7" w:rsidRPr="000C68B7" w:rsidRDefault="000C68B7" w:rsidP="000C68B7">
      <w:pPr>
        <w:tabs>
          <w:tab w:val="left" w:pos="1843"/>
          <w:tab w:val="left" w:pos="680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8B7">
        <w:rPr>
          <w:rFonts w:ascii="Times New Roman" w:hAnsi="Times New Roman"/>
          <w:sz w:val="28"/>
          <w:szCs w:val="28"/>
        </w:rPr>
        <w:t xml:space="preserve">3. Опубликовать настоящее решение в </w:t>
      </w:r>
      <w:r>
        <w:rPr>
          <w:rFonts w:ascii="Times New Roman" w:hAnsi="Times New Roman"/>
          <w:sz w:val="28"/>
          <w:szCs w:val="28"/>
        </w:rPr>
        <w:t xml:space="preserve">Кировской районной </w:t>
      </w:r>
      <w:r w:rsidRPr="000C68B7">
        <w:rPr>
          <w:rFonts w:ascii="Times New Roman" w:hAnsi="Times New Roman"/>
          <w:sz w:val="28"/>
          <w:szCs w:val="28"/>
        </w:rPr>
        <w:t>газете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0C68B7">
        <w:rPr>
          <w:rFonts w:ascii="Times New Roman" w:hAnsi="Times New Roman"/>
          <w:sz w:val="28"/>
          <w:szCs w:val="28"/>
        </w:rPr>
        <w:t xml:space="preserve">» и разместить на </w:t>
      </w:r>
      <w:proofErr w:type="spellStart"/>
      <w:r w:rsidRPr="000C68B7">
        <w:rPr>
          <w:rFonts w:ascii="Times New Roman" w:hAnsi="Times New Roman"/>
          <w:sz w:val="28"/>
          <w:szCs w:val="28"/>
        </w:rPr>
        <w:t>подпортале</w:t>
      </w:r>
      <w:proofErr w:type="spellEnd"/>
      <w:r w:rsidRPr="000C68B7">
        <w:rPr>
          <w:rFonts w:ascii="Times New Roman" w:hAnsi="Times New Roman"/>
          <w:sz w:val="28"/>
          <w:szCs w:val="28"/>
        </w:rPr>
        <w:t xml:space="preserve"> территориальн</w:t>
      </w:r>
      <w:r>
        <w:rPr>
          <w:rFonts w:ascii="Times New Roman" w:hAnsi="Times New Roman"/>
          <w:sz w:val="28"/>
          <w:szCs w:val="28"/>
        </w:rPr>
        <w:t>ой</w:t>
      </w:r>
      <w:r w:rsidRPr="000C68B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0C68B7">
        <w:rPr>
          <w:rFonts w:ascii="Times New Roman" w:hAnsi="Times New Roman"/>
          <w:sz w:val="28"/>
          <w:szCs w:val="28"/>
        </w:rPr>
        <w:t xml:space="preserve"> </w:t>
      </w:r>
      <w:r w:rsidRPr="000C68B7">
        <w:rPr>
          <w:rFonts w:ascii="Times New Roman" w:hAnsi="Times New Roman"/>
          <w:sz w:val="28"/>
          <w:szCs w:val="28"/>
        </w:rPr>
        <w:lastRenderedPageBreak/>
        <w:t>комиссий</w:t>
      </w:r>
      <w:r>
        <w:rPr>
          <w:rFonts w:ascii="Times New Roman" w:hAnsi="Times New Roman"/>
          <w:sz w:val="28"/>
          <w:szCs w:val="28"/>
        </w:rPr>
        <w:t xml:space="preserve"> Кировского района</w:t>
      </w:r>
      <w:r w:rsidRPr="000C68B7">
        <w:rPr>
          <w:rFonts w:ascii="Times New Roman" w:hAnsi="Times New Roman"/>
          <w:sz w:val="28"/>
          <w:szCs w:val="28"/>
        </w:rPr>
        <w:t xml:space="preserve"> Калужской области в информационно-коммуникационной сети Интернет.</w:t>
      </w:r>
    </w:p>
    <w:p w:rsidR="000C68B7" w:rsidRDefault="000C68B7" w:rsidP="00120DD9">
      <w:pPr>
        <w:pStyle w:val="a4"/>
        <w:ind w:right="-58"/>
      </w:pPr>
    </w:p>
    <w:p w:rsidR="00F72A57" w:rsidRPr="00F72A57" w:rsidRDefault="00F72A57" w:rsidP="00F72A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2A57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F72A57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  <w:r w:rsidRPr="00F72A57">
        <w:rPr>
          <w:rFonts w:ascii="Times New Roman" w:hAnsi="Times New Roman"/>
          <w:b/>
          <w:sz w:val="28"/>
          <w:szCs w:val="28"/>
        </w:rPr>
        <w:t xml:space="preserve"> </w:t>
      </w:r>
    </w:p>
    <w:p w:rsidR="00F72A57" w:rsidRPr="00F72A57" w:rsidRDefault="00F72A57" w:rsidP="00F72A57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 w:rsidRPr="00F72A57">
        <w:rPr>
          <w:rFonts w:ascii="Times New Roman" w:hAnsi="Times New Roman"/>
          <w:b/>
          <w:sz w:val="28"/>
          <w:szCs w:val="28"/>
          <w:lang w:eastAsia="x-none"/>
        </w:rPr>
        <w:t xml:space="preserve">избирательной комиссии                                                                Д.А. </w:t>
      </w:r>
      <w:proofErr w:type="spellStart"/>
      <w:r w:rsidRPr="00F72A57">
        <w:rPr>
          <w:rFonts w:ascii="Times New Roman" w:hAnsi="Times New Roman"/>
          <w:b/>
          <w:sz w:val="28"/>
          <w:szCs w:val="28"/>
          <w:lang w:eastAsia="x-none"/>
        </w:rPr>
        <w:t>Сынчиков</w:t>
      </w:r>
      <w:proofErr w:type="spellEnd"/>
    </w:p>
    <w:p w:rsidR="00F72A57" w:rsidRPr="00F72A57" w:rsidRDefault="00F72A57" w:rsidP="00F72A57">
      <w:pPr>
        <w:spacing w:after="120" w:line="240" w:lineRule="auto"/>
        <w:rPr>
          <w:rFonts w:ascii="Times New Roman" w:hAnsi="Times New Roman"/>
          <w:b/>
          <w:sz w:val="16"/>
          <w:szCs w:val="16"/>
          <w:lang w:eastAsia="x-none"/>
        </w:rPr>
      </w:pPr>
    </w:p>
    <w:p w:rsidR="00F72A57" w:rsidRPr="00F72A57" w:rsidRDefault="00F72A57" w:rsidP="00F72A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 w:rsidRPr="00F72A57">
        <w:rPr>
          <w:rFonts w:ascii="Times New Roman" w:hAnsi="Times New Roman"/>
          <w:b/>
          <w:sz w:val="28"/>
          <w:szCs w:val="28"/>
          <w:lang w:eastAsia="x-none"/>
        </w:rPr>
        <w:t xml:space="preserve">Секретарь </w:t>
      </w:r>
      <w:proofErr w:type="gramStart"/>
      <w:r w:rsidRPr="00F72A57">
        <w:rPr>
          <w:rFonts w:ascii="Times New Roman" w:hAnsi="Times New Roman"/>
          <w:b/>
          <w:sz w:val="28"/>
          <w:szCs w:val="28"/>
          <w:lang w:eastAsia="x-none"/>
        </w:rPr>
        <w:t>территориальной</w:t>
      </w:r>
      <w:proofErr w:type="gramEnd"/>
      <w:r w:rsidRPr="00F72A57"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</w:p>
    <w:p w:rsidR="00F72A57" w:rsidRPr="00F72A57" w:rsidRDefault="00F72A57" w:rsidP="00F72A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 w:rsidRPr="00F72A57">
        <w:rPr>
          <w:rFonts w:ascii="Times New Roman" w:hAnsi="Times New Roman"/>
          <w:b/>
          <w:sz w:val="28"/>
          <w:szCs w:val="28"/>
          <w:lang w:eastAsia="x-none"/>
        </w:rPr>
        <w:t xml:space="preserve">избирательной комиссии                                                                     И.Н. Титова              </w:t>
      </w:r>
    </w:p>
    <w:p w:rsidR="00F72A57" w:rsidRPr="00F72A57" w:rsidRDefault="00F72A57" w:rsidP="00F72A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72A57" w:rsidRPr="00F72A57" w:rsidRDefault="00F72A57" w:rsidP="00F72A57">
      <w:pPr>
        <w:rPr>
          <w:rFonts w:ascii="Times New Roman" w:hAnsi="Times New Roman"/>
          <w:sz w:val="28"/>
        </w:rPr>
      </w:pPr>
      <w:r w:rsidRPr="00F72A57">
        <w:rPr>
          <w:rFonts w:ascii="Times New Roman" w:hAnsi="Times New Roman"/>
          <w:sz w:val="28"/>
        </w:rPr>
        <w:br w:type="page"/>
      </w:r>
    </w:p>
    <w:p w:rsidR="00F72A57" w:rsidRDefault="00F72A57" w:rsidP="00F72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C68B7" w:rsidRPr="000C68B7" w:rsidRDefault="000C68B7" w:rsidP="000C68B7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0C68B7">
        <w:rPr>
          <w:rFonts w:ascii="Times New Roman" w:hAnsi="Times New Roman"/>
        </w:rPr>
        <w:t>Приложение № 1</w:t>
      </w:r>
    </w:p>
    <w:p w:rsidR="000C68B7" w:rsidRPr="000C68B7" w:rsidRDefault="000C68B7" w:rsidP="000C68B7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0C68B7">
        <w:rPr>
          <w:rFonts w:ascii="Times New Roman" w:hAnsi="Times New Roman"/>
        </w:rPr>
        <w:t xml:space="preserve">к решению ТИК </w:t>
      </w:r>
      <w:r>
        <w:rPr>
          <w:rFonts w:ascii="Times New Roman" w:hAnsi="Times New Roman"/>
        </w:rPr>
        <w:t>Кировского</w:t>
      </w:r>
      <w:r w:rsidRPr="000C68B7">
        <w:rPr>
          <w:rFonts w:ascii="Times New Roman" w:hAnsi="Times New Roman"/>
        </w:rPr>
        <w:t xml:space="preserve"> района</w:t>
      </w:r>
    </w:p>
    <w:p w:rsidR="000C68B7" w:rsidRPr="000C68B7" w:rsidRDefault="000C68B7" w:rsidP="000C68B7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0C68B7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02.</w:t>
      </w:r>
      <w:r w:rsidRPr="000C68B7">
        <w:rPr>
          <w:rFonts w:ascii="Times New Roman" w:hAnsi="Times New Roman"/>
        </w:rPr>
        <w:t xml:space="preserve">06.2023 № </w:t>
      </w:r>
      <w:r>
        <w:rPr>
          <w:rFonts w:ascii="Times New Roman" w:hAnsi="Times New Roman"/>
        </w:rPr>
        <w:t>243/49</w:t>
      </w:r>
    </w:p>
    <w:p w:rsidR="000C68B7" w:rsidRPr="000C68B7" w:rsidRDefault="000C68B7" w:rsidP="000C68B7"/>
    <w:p w:rsidR="000C68B7" w:rsidRPr="000C68B7" w:rsidRDefault="000C68B7" w:rsidP="000C68B7">
      <w:pPr>
        <w:tabs>
          <w:tab w:val="left" w:pos="1843"/>
          <w:tab w:val="left" w:pos="6804"/>
        </w:tabs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0C68B7">
        <w:rPr>
          <w:rFonts w:ascii="Times New Roman" w:hAnsi="Times New Roman"/>
          <w:sz w:val="28"/>
          <w:szCs w:val="28"/>
        </w:rPr>
        <w:t>Участковая избирательная комиссия</w:t>
      </w:r>
      <w:r w:rsidR="001D6609">
        <w:rPr>
          <w:rFonts w:ascii="Times New Roman" w:hAnsi="Times New Roman"/>
          <w:sz w:val="28"/>
          <w:szCs w:val="28"/>
        </w:rPr>
        <w:t xml:space="preserve"> </w:t>
      </w:r>
      <w:r w:rsidRPr="000C68B7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1201</w:t>
      </w:r>
    </w:p>
    <w:p w:rsidR="000C68B7" w:rsidRPr="000C68B7" w:rsidRDefault="000C68B7" w:rsidP="000C68B7">
      <w:pPr>
        <w:tabs>
          <w:tab w:val="left" w:pos="1843"/>
          <w:tab w:val="left" w:pos="6804"/>
        </w:tabs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0C68B7" w:rsidRPr="000C68B7" w:rsidRDefault="000C68B7" w:rsidP="000C68B7">
      <w:pPr>
        <w:tabs>
          <w:tab w:val="left" w:pos="1843"/>
          <w:tab w:val="left" w:pos="6804"/>
        </w:tabs>
        <w:spacing w:after="0" w:line="240" w:lineRule="auto"/>
        <w:ind w:left="-360"/>
        <w:jc w:val="center"/>
        <w:rPr>
          <w:rFonts w:ascii="Times New Roman" w:hAnsi="Times New Roman"/>
          <w:color w:val="FF0000"/>
          <w:sz w:val="28"/>
          <w:szCs w:val="28"/>
        </w:rPr>
      </w:pPr>
      <w:r w:rsidRPr="000C68B7">
        <w:rPr>
          <w:rFonts w:ascii="Times New Roman" w:hAnsi="Times New Roman"/>
          <w:sz w:val="28"/>
          <w:szCs w:val="28"/>
        </w:rPr>
        <w:t>Количественный состав комиссии – 1</w:t>
      </w:r>
      <w:r>
        <w:rPr>
          <w:rFonts w:ascii="Times New Roman" w:hAnsi="Times New Roman"/>
          <w:sz w:val="28"/>
          <w:szCs w:val="28"/>
        </w:rPr>
        <w:t>4</w:t>
      </w:r>
      <w:r w:rsidRPr="000C68B7">
        <w:rPr>
          <w:rFonts w:ascii="Times New Roman" w:hAnsi="Times New Roman"/>
          <w:sz w:val="28"/>
          <w:szCs w:val="28"/>
        </w:rPr>
        <w:t xml:space="preserve"> членов</w:t>
      </w:r>
      <w:r w:rsidR="001D6609">
        <w:rPr>
          <w:rFonts w:ascii="Times New Roman" w:hAnsi="Times New Roman"/>
          <w:sz w:val="28"/>
          <w:szCs w:val="28"/>
        </w:rPr>
        <w:t xml:space="preserve"> </w:t>
      </w:r>
    </w:p>
    <w:p w:rsidR="000C68B7" w:rsidRDefault="000C68B7" w:rsidP="00F72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C68B7" w:rsidRPr="00F72A57" w:rsidRDefault="000C68B7" w:rsidP="00F72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F72A57" w:rsidTr="00F72A57">
        <w:trPr>
          <w:trHeight w:val="251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1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13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F72A57" w:rsidTr="00F72A57">
        <w:trPr>
          <w:trHeight w:val="251"/>
        </w:trPr>
        <w:tc>
          <w:tcPr>
            <w:tcW w:w="567" w:type="dxa"/>
          </w:tcPr>
          <w:p w:rsidR="00F72A57" w:rsidRPr="00F72A57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A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72A57" w:rsidRPr="00F72A57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A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F72A57" w:rsidRPr="00F72A57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A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F72A57" w:rsidTr="00F15650">
        <w:trPr>
          <w:trHeight w:val="557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анае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F72A57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Данилкин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иктор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F72A57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абан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ер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F72A57" w:rsidTr="00F72A57">
        <w:trPr>
          <w:trHeight w:val="338"/>
        </w:trPr>
        <w:tc>
          <w:tcPr>
            <w:tcW w:w="567" w:type="dxa"/>
          </w:tcPr>
          <w:p w:rsidR="00F72A57" w:rsidRPr="002813D8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озл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F72A57" w:rsidTr="00F72A57">
        <w:trPr>
          <w:trHeight w:val="338"/>
        </w:trPr>
        <w:tc>
          <w:tcPr>
            <w:tcW w:w="567" w:type="dxa"/>
          </w:tcPr>
          <w:p w:rsidR="00F72A57" w:rsidRPr="002813D8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ахров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таниславо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F72A57" w:rsidTr="00F72A57">
        <w:trPr>
          <w:trHeight w:val="338"/>
        </w:trPr>
        <w:tc>
          <w:tcPr>
            <w:tcW w:w="567" w:type="dxa"/>
          </w:tcPr>
          <w:p w:rsidR="00F72A57" w:rsidRPr="002813D8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ирон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F72A57" w:rsidTr="00F72A57">
        <w:trPr>
          <w:trHeight w:val="338"/>
        </w:trPr>
        <w:tc>
          <w:tcPr>
            <w:tcW w:w="567" w:type="dxa"/>
          </w:tcPr>
          <w:p w:rsidR="00F72A57" w:rsidRPr="002813D8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ефед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F72A57" w:rsidTr="00F72A57">
        <w:trPr>
          <w:trHeight w:val="338"/>
        </w:trPr>
        <w:tc>
          <w:tcPr>
            <w:tcW w:w="567" w:type="dxa"/>
          </w:tcPr>
          <w:p w:rsidR="00F72A57" w:rsidRPr="002813D8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Папор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F72A57" w:rsidTr="00F72A57">
        <w:trPr>
          <w:trHeight w:val="338"/>
        </w:trPr>
        <w:tc>
          <w:tcPr>
            <w:tcW w:w="567" w:type="dxa"/>
          </w:tcPr>
          <w:p w:rsidR="00F72A57" w:rsidRPr="002813D8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Рудк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F72A57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B2543" w:rsidRPr="002813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имон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F72A57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B2543" w:rsidRPr="00281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уровце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F72A57" w:rsidTr="002B2543">
        <w:trPr>
          <w:trHeight w:val="55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B2543" w:rsidRPr="0028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Трофим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F72A57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B2543" w:rsidRPr="0028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Чекан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кса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F72A57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B2543" w:rsidRPr="002813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Щербак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72A57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77891" w:rsidRDefault="00B77891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0C68B7" w:rsidRPr="000C68B7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0C68B7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:rsidR="000C68B7" w:rsidRPr="000C68B7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0C68B7">
        <w:rPr>
          <w:rFonts w:ascii="Times New Roman" w:hAnsi="Times New Roman"/>
        </w:rPr>
        <w:t xml:space="preserve">к решению ТИК </w:t>
      </w:r>
      <w:r>
        <w:rPr>
          <w:rFonts w:ascii="Times New Roman" w:hAnsi="Times New Roman"/>
        </w:rPr>
        <w:t>Кировского</w:t>
      </w:r>
      <w:r w:rsidRPr="000C68B7">
        <w:rPr>
          <w:rFonts w:ascii="Times New Roman" w:hAnsi="Times New Roman"/>
        </w:rPr>
        <w:t xml:space="preserve"> района</w:t>
      </w:r>
    </w:p>
    <w:p w:rsidR="000C68B7" w:rsidRPr="000C68B7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0C68B7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02.</w:t>
      </w:r>
      <w:r w:rsidRPr="000C68B7">
        <w:rPr>
          <w:rFonts w:ascii="Times New Roman" w:hAnsi="Times New Roman"/>
        </w:rPr>
        <w:t xml:space="preserve">06.2023 № </w:t>
      </w:r>
      <w:r>
        <w:rPr>
          <w:rFonts w:ascii="Times New Roman" w:hAnsi="Times New Roman"/>
        </w:rPr>
        <w:t>243/49</w:t>
      </w:r>
    </w:p>
    <w:p w:rsidR="000C68B7" w:rsidRPr="00F72A57" w:rsidRDefault="000C68B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F72A57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72A57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02</w:t>
      </w:r>
    </w:p>
    <w:p w:rsidR="00F72A57" w:rsidRPr="00F72A57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72A57">
        <w:rPr>
          <w:rFonts w:ascii="Times New Roman" w:hAnsi="Times New Roman"/>
          <w:sz w:val="28"/>
          <w:szCs w:val="20"/>
        </w:rPr>
        <w:t>Количественный состав комиссии – 14 членов</w:t>
      </w:r>
    </w:p>
    <w:p w:rsidR="00F72A57" w:rsidRPr="00F72A57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F72A57" w:rsidTr="00F72A57">
        <w:trPr>
          <w:trHeight w:val="251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1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13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F72A57" w:rsidTr="00F72A57">
        <w:trPr>
          <w:trHeight w:val="251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F72A57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Бориск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оронов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Рудольфо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0B4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Дедк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0B4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Зарубецкая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0B4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азаков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0B4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озыре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0B4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Луценко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0B4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Потатуе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0B4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Прудников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F0B41" w:rsidRPr="002813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Ромах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F0B41" w:rsidRPr="00281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авиче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F0B41" w:rsidRPr="0028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пиридон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F0B41" w:rsidRPr="0028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Тарас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F0B41" w:rsidRPr="002813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Фрол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C68B7" w:rsidRPr="00B77891" w:rsidRDefault="000C68B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3</w:t>
      </w: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0C68B7" w:rsidRPr="00B77891" w:rsidRDefault="000C68B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03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</w:t>
      </w:r>
      <w:r w:rsidR="00F15650" w:rsidRPr="00B77891">
        <w:rPr>
          <w:rFonts w:ascii="Times New Roman" w:hAnsi="Times New Roman"/>
          <w:sz w:val="28"/>
          <w:szCs w:val="20"/>
        </w:rPr>
        <w:t>9</w:t>
      </w:r>
      <w:r w:rsidRPr="00B77891">
        <w:rPr>
          <w:rFonts w:ascii="Times New Roman" w:hAnsi="Times New Roman"/>
          <w:sz w:val="28"/>
          <w:szCs w:val="20"/>
        </w:rPr>
        <w:t xml:space="preserve">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1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13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олк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6C8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ошеле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ер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6C8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акаров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лексей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таниславо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6C8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итрюш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6C8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итькин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лег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6C8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Потапов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6C8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Пчелинце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6C8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Тарас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ер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BF6C8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Чудн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C68B7" w:rsidRPr="00B77891" w:rsidRDefault="000C68B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4</w:t>
      </w: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0C68B7" w:rsidRPr="00B77891" w:rsidRDefault="000C68B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04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Количественный состав комиссии – 1</w:t>
      </w:r>
      <w:r w:rsidR="00F15650" w:rsidRPr="00B77891">
        <w:rPr>
          <w:rFonts w:ascii="Times New Roman" w:hAnsi="Times New Roman"/>
          <w:sz w:val="28"/>
          <w:szCs w:val="20"/>
        </w:rPr>
        <w:t>2</w:t>
      </w:r>
      <w:r w:rsidRPr="00B77891">
        <w:rPr>
          <w:rFonts w:ascii="Times New Roman" w:hAnsi="Times New Roman"/>
          <w:sz w:val="28"/>
          <w:szCs w:val="20"/>
        </w:rPr>
        <w:t xml:space="preserve">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1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13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вч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ер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азак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Лёв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Лучк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алах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ер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ихалев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рехов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горе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Поцелуе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ен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орок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Ульян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Цуцк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C68B7" w:rsidRPr="00B77891" w:rsidRDefault="000C68B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5</w:t>
      </w: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0C68B7" w:rsidRPr="00B77891" w:rsidRDefault="000C68B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05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Количественный состав комиссии – 12 членов</w:t>
      </w:r>
      <w:r w:rsidRPr="00B77891">
        <w:rPr>
          <w:rFonts w:ascii="Times New Roman" w:hAnsi="Times New Roman"/>
          <w:color w:val="FF0000"/>
          <w:sz w:val="28"/>
          <w:szCs w:val="20"/>
        </w:rPr>
        <w:t xml:space="preserve">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1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13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Голубев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онстантино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Зарубецкая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емен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сак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Его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учеров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амиче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етельк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леся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овик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Процкая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Рябце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ынчик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Федот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Царьк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Ларис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C68B7" w:rsidRPr="00B77891" w:rsidRDefault="000C68B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6</w:t>
      </w: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0C68B7" w:rsidRPr="00B77891" w:rsidRDefault="000C68B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06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9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1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13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Белов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Денис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аськ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азак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алие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иселе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Леонид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рех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Чупрун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ария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Шил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C68B7" w:rsidRPr="00B77891" w:rsidRDefault="000C68B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 xml:space="preserve">Приложение № </w:t>
      </w:r>
      <w:r w:rsidR="001D6609" w:rsidRPr="00B77891">
        <w:rPr>
          <w:rFonts w:ascii="Times New Roman" w:hAnsi="Times New Roman"/>
        </w:rPr>
        <w:t>7</w:t>
      </w: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0C68B7" w:rsidRPr="00B77891" w:rsidRDefault="000C68B7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0C68B7" w:rsidRPr="00B77891" w:rsidRDefault="000C68B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07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12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1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13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ритичев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Баран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15650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Бурлак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Глагол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лё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льюх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ондрах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Макар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Людмил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иканоров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Любовь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Поляков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аловская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Самул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F6C81" w:rsidRPr="00281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Файнгольд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3D8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813D8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D8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813D8" w:rsidRDefault="002813D8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8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08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12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5F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5F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гур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Бормаче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аврик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ирее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атвейк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лес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ахров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итрох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Пимош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Людмил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Протас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Профутк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тепан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учк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Храмог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Приложение № 9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09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14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5F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5F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Белаш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асиленко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ерасим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Лиди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Дарь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Земченк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узьмиче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Лукьян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альце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осковска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он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Понятой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оловье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Фейгерсон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Харченко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еорги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10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10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14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5F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5F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Бобыле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орчаков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горь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Давидченко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Дергаче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лименко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узнец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уроед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идор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мирн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Людмил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Федот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Фетис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Филимон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Хохл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- ГБУЗ </w:t>
            </w:r>
            <w:proofErr w:type="gramStart"/>
            <w:r w:rsidRPr="002B5F86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2B5F86">
              <w:rPr>
                <w:rFonts w:ascii="Times New Roman" w:hAnsi="Times New Roman"/>
                <w:sz w:val="24"/>
                <w:szCs w:val="24"/>
              </w:rPr>
              <w:t xml:space="preserve"> "Центральная межрайонная больница № 1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Яш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11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11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Количественный состав комиссии – 1</w:t>
      </w:r>
      <w:r w:rsidR="003241B6" w:rsidRPr="00B77891">
        <w:rPr>
          <w:rFonts w:ascii="Times New Roman" w:hAnsi="Times New Roman"/>
          <w:sz w:val="28"/>
          <w:szCs w:val="20"/>
        </w:rPr>
        <w:t>1</w:t>
      </w:r>
      <w:r w:rsidRPr="00B77891">
        <w:rPr>
          <w:rFonts w:ascii="Times New Roman" w:hAnsi="Times New Roman"/>
          <w:sz w:val="28"/>
          <w:szCs w:val="20"/>
        </w:rPr>
        <w:t xml:space="preserve">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5F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5F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алько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ераськ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убан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остюшин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Павел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Ласкин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Дмитриевич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Прунце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авк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лес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Теплух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Терех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Царьков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Чиж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12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12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12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5F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5F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еечк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брам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Барин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лларион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ерюг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Людмил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</w:t>
            </w:r>
            <w:r w:rsidR="003241B6" w:rsidRPr="002B5F86">
              <w:rPr>
                <w:rFonts w:ascii="Times New Roman" w:hAnsi="Times New Roman"/>
                <w:sz w:val="24"/>
                <w:szCs w:val="24"/>
              </w:rPr>
              <w:t xml:space="preserve">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орбаче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фанас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гор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ирют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азенк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лларион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ешк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азар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Петрак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Пилюш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Людмил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китих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13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13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12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5F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5F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Белов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ысоцка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эл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Давыд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Дедушк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Затолок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орнюшк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Людмил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уриче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атвее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едведник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икуленк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Павл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елезне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14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14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8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5F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5F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орел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BF0B4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Лампет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BF0B4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ахров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BF0B4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итрофан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BF0B4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итрох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BF0B4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Поляк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BF0B4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Род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BF0B41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Щерб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2B5F86" w:rsidRDefault="002B5F86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15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15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8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5F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5F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ртюх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стах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Любовь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Гаврик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ошеле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Зоя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Кравцов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Ларьк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Проши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Жанна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Савин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F86">
              <w:rPr>
                <w:rFonts w:ascii="Times New Roman" w:hAnsi="Times New Roman"/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4252" w:type="dxa"/>
          </w:tcPr>
          <w:p w:rsidR="00F72A57" w:rsidRPr="002B5F86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6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16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16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6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Богомол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Глушен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исел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опыл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Родин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Фитис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17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17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</w:t>
      </w:r>
      <w:r w:rsidR="00F720E7" w:rsidRPr="00B77891">
        <w:rPr>
          <w:rFonts w:ascii="Times New Roman" w:hAnsi="Times New Roman"/>
          <w:sz w:val="28"/>
          <w:szCs w:val="20"/>
        </w:rPr>
        <w:t>6</w:t>
      </w:r>
      <w:r w:rsidRPr="00B77891">
        <w:rPr>
          <w:rFonts w:ascii="Times New Roman" w:hAnsi="Times New Roman"/>
          <w:sz w:val="28"/>
          <w:szCs w:val="20"/>
        </w:rPr>
        <w:t xml:space="preserve">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арочк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ос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Теплух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Филичкин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ей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Фрольц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18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18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6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артавенко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Д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олган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ошелев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ыл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итю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инельщи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19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19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6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Баран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го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Лебед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Род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уч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н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Тимошк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тон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Трапез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20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20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9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Даш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Лакун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Людмил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анич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Раис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ихеев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ихейк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Питирим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Тамар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околиков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ячеславо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околи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Лиди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Тубол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21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21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7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Голуб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Горбач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0E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арл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ошмар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Зенфир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Тофиг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Ланц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Потапов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ей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Петро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Ул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22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22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7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ртамон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Зайц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озл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Пак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Шишов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иктор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Юш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23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23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7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Быч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Голянд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ак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ит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ергун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Хамидул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Эмирбе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Любовь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24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24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12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лас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ол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ыборн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Ларис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Денисов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иктор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Заик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Федос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аза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Поцелуев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вгений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Рож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2B2543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вирид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F6C81" w:rsidRPr="003D09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Устин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B2543"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Федосе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B2543"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Чистов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25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25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Количественный состав комиссии – 12 членов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тип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Бел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Горбач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Ян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ол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Лущиков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ак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Понкрат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аповат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Федор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Халил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Лили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ьберт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B2543"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Шмаков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Дмитрий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лего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</w:t>
            </w:r>
            <w:r w:rsidR="00B77891" w:rsidRPr="003D091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B2543"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Шма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26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26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</w:t>
      </w:r>
      <w:r w:rsidR="00B77891" w:rsidRPr="00B77891">
        <w:rPr>
          <w:rFonts w:ascii="Times New Roman" w:hAnsi="Times New Roman"/>
          <w:sz w:val="28"/>
          <w:szCs w:val="20"/>
        </w:rPr>
        <w:t>7</w:t>
      </w:r>
      <w:r w:rsidR="003D091B">
        <w:rPr>
          <w:rFonts w:ascii="Times New Roman" w:hAnsi="Times New Roman"/>
          <w:sz w:val="28"/>
          <w:szCs w:val="20"/>
        </w:rPr>
        <w:t xml:space="preserve"> </w:t>
      </w:r>
      <w:r w:rsidRPr="00B77891">
        <w:rPr>
          <w:rFonts w:ascii="Times New Roman" w:hAnsi="Times New Roman"/>
          <w:sz w:val="28"/>
          <w:szCs w:val="20"/>
        </w:rPr>
        <w:t xml:space="preserve">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ртюхов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анаев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Дмитрий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Лемешев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иктор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чик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Потап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Узден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Филимон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27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27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7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0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Гуд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Ир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Денис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Наталь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Зайкевич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Окса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Юр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Невских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Юрий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Сергеевич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Сур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Екатер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Сынчи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Зинаид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Терешк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Татья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Федо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28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28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</w:t>
      </w:r>
      <w:r w:rsidR="00B77891" w:rsidRPr="00B77891">
        <w:rPr>
          <w:rFonts w:ascii="Times New Roman" w:hAnsi="Times New Roman"/>
          <w:sz w:val="28"/>
          <w:szCs w:val="20"/>
        </w:rPr>
        <w:t>7</w:t>
      </w:r>
      <w:r w:rsidRPr="00B77891">
        <w:rPr>
          <w:rFonts w:ascii="Times New Roman" w:hAnsi="Times New Roman"/>
          <w:sz w:val="28"/>
          <w:szCs w:val="20"/>
        </w:rPr>
        <w:t xml:space="preserve">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тош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Головен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Дрозд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Раис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Королё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алинк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Мирон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Писар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91B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29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29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8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0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Вол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Светла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Волч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Лиди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Воробь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Вер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Степан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Воробь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Любовь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Гришк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Валент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Климк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Ир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Московц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Людмил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Семен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Наталь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Григорь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3D091B" w:rsidRDefault="003D091B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lastRenderedPageBreak/>
        <w:t>Приложение № 30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r w:rsidRPr="00B77891">
        <w:rPr>
          <w:rFonts w:ascii="Times New Roman" w:hAnsi="Times New Roman"/>
        </w:rPr>
        <w:t>к решению ТИК Кировского района</w:t>
      </w:r>
    </w:p>
    <w:p w:rsidR="001D6609" w:rsidRPr="00B77891" w:rsidRDefault="001D6609" w:rsidP="00B77891">
      <w:pPr>
        <w:spacing w:after="0" w:line="240" w:lineRule="auto"/>
        <w:ind w:left="5670" w:right="-119"/>
        <w:jc w:val="center"/>
        <w:rPr>
          <w:rFonts w:ascii="Times New Roman" w:hAnsi="Times New Roman"/>
        </w:rPr>
      </w:pPr>
      <w:bookmarkStart w:id="0" w:name="_GoBack"/>
      <w:bookmarkEnd w:id="0"/>
      <w:r w:rsidRPr="00B77891">
        <w:rPr>
          <w:rFonts w:ascii="Times New Roman" w:hAnsi="Times New Roman"/>
        </w:rPr>
        <w:t>от 02.06.2023 № 243/49</w:t>
      </w:r>
    </w:p>
    <w:p w:rsidR="001D6609" w:rsidRPr="00B77891" w:rsidRDefault="001D6609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>Участковая избирательная комиссия избирательного участка № 1230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7891">
        <w:rPr>
          <w:rFonts w:ascii="Times New Roman" w:hAnsi="Times New Roman"/>
          <w:sz w:val="28"/>
          <w:szCs w:val="20"/>
        </w:rPr>
        <w:t xml:space="preserve">Количественный состав комиссии – </w:t>
      </w:r>
      <w:r w:rsidR="00A80723" w:rsidRPr="00B77891">
        <w:rPr>
          <w:rFonts w:ascii="Times New Roman" w:hAnsi="Times New Roman"/>
          <w:sz w:val="28"/>
          <w:szCs w:val="20"/>
        </w:rPr>
        <w:t>7</w:t>
      </w:r>
      <w:r w:rsidRPr="00B77891">
        <w:rPr>
          <w:rFonts w:ascii="Times New Roman" w:hAnsi="Times New Roman"/>
          <w:sz w:val="28"/>
          <w:szCs w:val="20"/>
        </w:rPr>
        <w:t xml:space="preserve"> членов </w:t>
      </w:r>
    </w:p>
    <w:p w:rsidR="00F72A57" w:rsidRPr="00B77891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 xml:space="preserve">№ </w:t>
            </w:r>
            <w:proofErr w:type="gramStart"/>
            <w:r w:rsidRPr="003D091B"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End"/>
            <w:r w:rsidRPr="003D091B">
              <w:rPr>
                <w:rFonts w:ascii="Times New Roman" w:hAnsi="Times New Roman"/>
                <w:sz w:val="24"/>
                <w:szCs w:val="20"/>
              </w:rPr>
              <w:t>/п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2A57" w:rsidRPr="00B77891" w:rsidTr="00F72A57">
        <w:trPr>
          <w:trHeight w:val="251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Егор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Вер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Павл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Региональное отделение в Калуж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Простяк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Татья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Кировск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местно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отделение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Рудн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Пелагея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КАЛУ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Федот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Еле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Местное отделение Всероссийской политической партии "ЕДИНАЯ РОССИЯ" Киров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Харитоно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Ан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Хотеев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Татья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Местное отделение Социалистической политической партии "СПРАВЕДЛИВАЯ РОССИЯ - ПАТРИОТЫ - ЗА ПРАВДУ" в Кировском районе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2A57" w:rsidRPr="00B77891" w:rsidTr="00F72A57">
        <w:trPr>
          <w:trHeight w:val="338"/>
        </w:trPr>
        <w:tc>
          <w:tcPr>
            <w:tcW w:w="567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Шелепи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Оксана</w:t>
            </w:r>
            <w:proofErr w:type="spellEnd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D091B">
              <w:rPr>
                <w:rFonts w:ascii="Times New Roman" w:hAnsi="Times New Roman"/>
                <w:sz w:val="24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:rsidR="00F72A57" w:rsidRPr="003D091B" w:rsidRDefault="00F72A57" w:rsidP="00B7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D091B">
              <w:rPr>
                <w:rFonts w:ascii="Times New Roman" w:hAnsi="Times New Roman"/>
                <w:sz w:val="24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алуж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72A57" w:rsidRPr="00B77891" w:rsidRDefault="00F72A57" w:rsidP="00B7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72A57" w:rsidRPr="00F72A57" w:rsidRDefault="00F72A57" w:rsidP="00B77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bookmarkStart w:id="1" w:name="a9409012357169"/>
      <w:bookmarkEnd w:id="1"/>
    </w:p>
    <w:p w:rsidR="00184805" w:rsidRDefault="00184805" w:rsidP="00B77891">
      <w:pPr>
        <w:tabs>
          <w:tab w:val="left" w:pos="5103"/>
        </w:tabs>
        <w:spacing w:after="0" w:line="240" w:lineRule="auto"/>
        <w:jc w:val="center"/>
      </w:pPr>
    </w:p>
    <w:sectPr w:rsidR="00184805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A40A10"/>
    <w:multiLevelType w:val="hybridMultilevel"/>
    <w:tmpl w:val="09CC3B5A"/>
    <w:lvl w:ilvl="0" w:tplc="B4D4CB12">
      <w:start w:val="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763491"/>
    <w:multiLevelType w:val="hybridMultilevel"/>
    <w:tmpl w:val="5C0CC246"/>
    <w:lvl w:ilvl="0" w:tplc="53A8DD82">
      <w:start w:val="3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2386256"/>
    <w:multiLevelType w:val="hybridMultilevel"/>
    <w:tmpl w:val="C69AC03E"/>
    <w:lvl w:ilvl="0" w:tplc="0D362FD8">
      <w:start w:val="3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226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784F"/>
    <w:rsid w:val="00023836"/>
    <w:rsid w:val="000251B5"/>
    <w:rsid w:val="00034AD9"/>
    <w:rsid w:val="00053C40"/>
    <w:rsid w:val="000611EE"/>
    <w:rsid w:val="00065F28"/>
    <w:rsid w:val="00071EEC"/>
    <w:rsid w:val="000818E7"/>
    <w:rsid w:val="00096F84"/>
    <w:rsid w:val="000A20A7"/>
    <w:rsid w:val="000B202F"/>
    <w:rsid w:val="000B7432"/>
    <w:rsid w:val="000C68B7"/>
    <w:rsid w:val="000E30AE"/>
    <w:rsid w:val="000E66E4"/>
    <w:rsid w:val="000E717B"/>
    <w:rsid w:val="000F1739"/>
    <w:rsid w:val="00111843"/>
    <w:rsid w:val="00112E8F"/>
    <w:rsid w:val="00113551"/>
    <w:rsid w:val="00114265"/>
    <w:rsid w:val="00120DD9"/>
    <w:rsid w:val="0012113C"/>
    <w:rsid w:val="00122585"/>
    <w:rsid w:val="0012389B"/>
    <w:rsid w:val="001325C5"/>
    <w:rsid w:val="001325CA"/>
    <w:rsid w:val="00150550"/>
    <w:rsid w:val="0016083E"/>
    <w:rsid w:val="00170151"/>
    <w:rsid w:val="001829FA"/>
    <w:rsid w:val="001845A8"/>
    <w:rsid w:val="00184805"/>
    <w:rsid w:val="001877BC"/>
    <w:rsid w:val="00187921"/>
    <w:rsid w:val="00192833"/>
    <w:rsid w:val="00193232"/>
    <w:rsid w:val="00195449"/>
    <w:rsid w:val="001B4AF3"/>
    <w:rsid w:val="001C6A93"/>
    <w:rsid w:val="001D6609"/>
    <w:rsid w:val="001E0F61"/>
    <w:rsid w:val="001E4B39"/>
    <w:rsid w:val="001E6441"/>
    <w:rsid w:val="001F0ADF"/>
    <w:rsid w:val="001F33CE"/>
    <w:rsid w:val="001F58B2"/>
    <w:rsid w:val="002318EF"/>
    <w:rsid w:val="0026531D"/>
    <w:rsid w:val="00273495"/>
    <w:rsid w:val="00276A3C"/>
    <w:rsid w:val="00280781"/>
    <w:rsid w:val="002813D8"/>
    <w:rsid w:val="002819EE"/>
    <w:rsid w:val="00282B5F"/>
    <w:rsid w:val="002A3F78"/>
    <w:rsid w:val="002B2543"/>
    <w:rsid w:val="002B5F86"/>
    <w:rsid w:val="002B6C6F"/>
    <w:rsid w:val="002D2EB5"/>
    <w:rsid w:val="002D5D9E"/>
    <w:rsid w:val="002F0B98"/>
    <w:rsid w:val="002F7250"/>
    <w:rsid w:val="00301D27"/>
    <w:rsid w:val="00317A19"/>
    <w:rsid w:val="0032078E"/>
    <w:rsid w:val="003241B6"/>
    <w:rsid w:val="0032510A"/>
    <w:rsid w:val="00343A65"/>
    <w:rsid w:val="00354275"/>
    <w:rsid w:val="00364B3B"/>
    <w:rsid w:val="00366603"/>
    <w:rsid w:val="00366EF8"/>
    <w:rsid w:val="003857A8"/>
    <w:rsid w:val="003863C4"/>
    <w:rsid w:val="003B1CA5"/>
    <w:rsid w:val="003B459A"/>
    <w:rsid w:val="003C1675"/>
    <w:rsid w:val="003D091B"/>
    <w:rsid w:val="003E149C"/>
    <w:rsid w:val="003E5542"/>
    <w:rsid w:val="003F2369"/>
    <w:rsid w:val="003F7A13"/>
    <w:rsid w:val="003F7F7A"/>
    <w:rsid w:val="00410386"/>
    <w:rsid w:val="0041588A"/>
    <w:rsid w:val="00424411"/>
    <w:rsid w:val="0043604E"/>
    <w:rsid w:val="00441B1F"/>
    <w:rsid w:val="00447A1F"/>
    <w:rsid w:val="00471E68"/>
    <w:rsid w:val="00475E45"/>
    <w:rsid w:val="0048121C"/>
    <w:rsid w:val="00487272"/>
    <w:rsid w:val="004A2841"/>
    <w:rsid w:val="004A6CF7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162"/>
    <w:rsid w:val="00670E92"/>
    <w:rsid w:val="006721C7"/>
    <w:rsid w:val="00672EEA"/>
    <w:rsid w:val="00683AE3"/>
    <w:rsid w:val="006B5A02"/>
    <w:rsid w:val="006B611A"/>
    <w:rsid w:val="006F7F7D"/>
    <w:rsid w:val="00715276"/>
    <w:rsid w:val="00734C99"/>
    <w:rsid w:val="00754869"/>
    <w:rsid w:val="00756C6F"/>
    <w:rsid w:val="007641C9"/>
    <w:rsid w:val="00764981"/>
    <w:rsid w:val="007C79E9"/>
    <w:rsid w:val="007D254E"/>
    <w:rsid w:val="007D2C8B"/>
    <w:rsid w:val="007D7AD3"/>
    <w:rsid w:val="007E413C"/>
    <w:rsid w:val="007E7B2C"/>
    <w:rsid w:val="00814A63"/>
    <w:rsid w:val="00821FD0"/>
    <w:rsid w:val="008304C1"/>
    <w:rsid w:val="00830E5A"/>
    <w:rsid w:val="0083189C"/>
    <w:rsid w:val="0083563C"/>
    <w:rsid w:val="0083773A"/>
    <w:rsid w:val="00840AB7"/>
    <w:rsid w:val="00843785"/>
    <w:rsid w:val="008530E5"/>
    <w:rsid w:val="008532FF"/>
    <w:rsid w:val="00883185"/>
    <w:rsid w:val="00894834"/>
    <w:rsid w:val="00895377"/>
    <w:rsid w:val="008A1EB4"/>
    <w:rsid w:val="008A3433"/>
    <w:rsid w:val="008A47DF"/>
    <w:rsid w:val="008B673B"/>
    <w:rsid w:val="008B7372"/>
    <w:rsid w:val="008C16A9"/>
    <w:rsid w:val="008E326D"/>
    <w:rsid w:val="008F770B"/>
    <w:rsid w:val="0090090F"/>
    <w:rsid w:val="00911523"/>
    <w:rsid w:val="009420F2"/>
    <w:rsid w:val="00952991"/>
    <w:rsid w:val="00955656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1582"/>
    <w:rsid w:val="009D37D6"/>
    <w:rsid w:val="009E23F7"/>
    <w:rsid w:val="009F391D"/>
    <w:rsid w:val="009F61B4"/>
    <w:rsid w:val="00A1129E"/>
    <w:rsid w:val="00A170B4"/>
    <w:rsid w:val="00A23E4E"/>
    <w:rsid w:val="00A505AF"/>
    <w:rsid w:val="00A53365"/>
    <w:rsid w:val="00A55467"/>
    <w:rsid w:val="00A5592A"/>
    <w:rsid w:val="00A80723"/>
    <w:rsid w:val="00A81FF3"/>
    <w:rsid w:val="00A84388"/>
    <w:rsid w:val="00A9349C"/>
    <w:rsid w:val="00AA274F"/>
    <w:rsid w:val="00AC1233"/>
    <w:rsid w:val="00AC2A0C"/>
    <w:rsid w:val="00AD327E"/>
    <w:rsid w:val="00AD3969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72880"/>
    <w:rsid w:val="00B759B9"/>
    <w:rsid w:val="00B77891"/>
    <w:rsid w:val="00B84C70"/>
    <w:rsid w:val="00B86BA6"/>
    <w:rsid w:val="00B94F8A"/>
    <w:rsid w:val="00B96110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F0B41"/>
    <w:rsid w:val="00BF6C81"/>
    <w:rsid w:val="00C00304"/>
    <w:rsid w:val="00C143EB"/>
    <w:rsid w:val="00C30C97"/>
    <w:rsid w:val="00C373E4"/>
    <w:rsid w:val="00C37EFF"/>
    <w:rsid w:val="00C4163F"/>
    <w:rsid w:val="00C50A00"/>
    <w:rsid w:val="00C546EC"/>
    <w:rsid w:val="00C574B6"/>
    <w:rsid w:val="00C9005A"/>
    <w:rsid w:val="00C904A0"/>
    <w:rsid w:val="00CA4428"/>
    <w:rsid w:val="00CB775A"/>
    <w:rsid w:val="00CC1781"/>
    <w:rsid w:val="00CC3142"/>
    <w:rsid w:val="00CD07F0"/>
    <w:rsid w:val="00CD5F21"/>
    <w:rsid w:val="00CD7D03"/>
    <w:rsid w:val="00CE0C13"/>
    <w:rsid w:val="00CE12DF"/>
    <w:rsid w:val="00CE7F7D"/>
    <w:rsid w:val="00D1677D"/>
    <w:rsid w:val="00D209B8"/>
    <w:rsid w:val="00D365AC"/>
    <w:rsid w:val="00D54075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12E09"/>
    <w:rsid w:val="00E14C44"/>
    <w:rsid w:val="00E20C8C"/>
    <w:rsid w:val="00E3236F"/>
    <w:rsid w:val="00E32B06"/>
    <w:rsid w:val="00E3647D"/>
    <w:rsid w:val="00E5449E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57A5"/>
    <w:rsid w:val="00EF2DED"/>
    <w:rsid w:val="00F01C54"/>
    <w:rsid w:val="00F075E6"/>
    <w:rsid w:val="00F1089A"/>
    <w:rsid w:val="00F15650"/>
    <w:rsid w:val="00F1619A"/>
    <w:rsid w:val="00F307E2"/>
    <w:rsid w:val="00F33E64"/>
    <w:rsid w:val="00F56775"/>
    <w:rsid w:val="00F56949"/>
    <w:rsid w:val="00F62A31"/>
    <w:rsid w:val="00F720E7"/>
    <w:rsid w:val="00F72A57"/>
    <w:rsid w:val="00F82DAF"/>
    <w:rsid w:val="00F87059"/>
    <w:rsid w:val="00FA3A9E"/>
    <w:rsid w:val="00FB3733"/>
    <w:rsid w:val="00FC6BCC"/>
    <w:rsid w:val="00FE0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B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2A57"/>
  </w:style>
  <w:style w:type="paragraph" w:customStyle="1" w:styleId="ConsNormal">
    <w:name w:val="ConsNormal"/>
    <w:uiPriority w:val="99"/>
    <w:rsid w:val="00F72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F72A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72A57"/>
    <w:rPr>
      <w:rFonts w:ascii="Times New Roman" w:hAnsi="Times New Roman"/>
    </w:rPr>
  </w:style>
  <w:style w:type="character" w:styleId="ab">
    <w:name w:val="footnote reference"/>
    <w:basedOn w:val="a0"/>
    <w:uiPriority w:val="99"/>
    <w:rsid w:val="00F72A57"/>
    <w:rPr>
      <w:vertAlign w:val="superscript"/>
    </w:rPr>
  </w:style>
  <w:style w:type="paragraph" w:customStyle="1" w:styleId="14-15">
    <w:name w:val="14-15"/>
    <w:basedOn w:val="a"/>
    <w:uiPriority w:val="99"/>
    <w:rsid w:val="00F72A5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F7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2A57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F7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2A57"/>
    <w:rPr>
      <w:sz w:val="22"/>
      <w:szCs w:val="22"/>
    </w:rPr>
  </w:style>
  <w:style w:type="paragraph" w:styleId="af0">
    <w:name w:val="Body Text"/>
    <w:aliases w:val="Body Text Char Знак"/>
    <w:basedOn w:val="a"/>
    <w:link w:val="af1"/>
    <w:rsid w:val="004A6CF7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f1">
    <w:name w:val="Основной текст Знак"/>
    <w:aliases w:val="Body Text Char Знак Знак"/>
    <w:basedOn w:val="a0"/>
    <w:link w:val="af0"/>
    <w:rsid w:val="004A6CF7"/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0C68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68B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375A2234529F70B12CB8A78D257E03119404D936C63D45FFC21F997E783C99C23CBDB304F0BE09d072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375A2234529F70B12CB8A78D257E03119404D936C63D45FFC21F997E783C99C23CBDB304F0BF0Fd07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375A2234529F70B12CB8A78D257E03119404D936C63D45FFC21F997E783C99C23CBDB304F0BE0Fd079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A9A4-A642-44E0-9098-7F774DE8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348</Words>
  <Characters>3618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34</cp:revision>
  <cp:lastPrinted>2022-09-15T05:51:00Z</cp:lastPrinted>
  <dcterms:created xsi:type="dcterms:W3CDTF">2021-03-10T09:39:00Z</dcterms:created>
  <dcterms:modified xsi:type="dcterms:W3CDTF">2023-06-01T06:58:00Z</dcterms:modified>
</cp:coreProperties>
</file>